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A3" w:rsidRDefault="003E33A3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1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979CD6" wp14:editId="17688A66">
            <wp:extent cx="564515" cy="72326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«</w:t>
      </w:r>
      <w:r w:rsidR="00213FC0">
        <w:rPr>
          <w:rFonts w:ascii="Times New Roman" w:hAnsi="Times New Roman"/>
          <w:bCs/>
          <w:sz w:val="28"/>
          <w:szCs w:val="28"/>
        </w:rPr>
        <w:t>КОКСОВСКОЕ</w:t>
      </w:r>
      <w:r w:rsidRPr="003C117B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213FC0">
        <w:rPr>
          <w:rFonts w:ascii="Times New Roman" w:hAnsi="Times New Roman"/>
          <w:bCs/>
          <w:sz w:val="28"/>
          <w:szCs w:val="28"/>
        </w:rPr>
        <w:t>КОКСОВСКОГО</w:t>
      </w:r>
      <w:r w:rsidRPr="003C117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197567" w:rsidRPr="00C00421" w:rsidRDefault="00197567" w:rsidP="00197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1913C8" w:rsidRPr="001913C8" w:rsidRDefault="001913C8" w:rsidP="00191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Pr="001913C8">
        <w:rPr>
          <w:rFonts w:ascii="Times New Roman" w:hAnsi="Times New Roman"/>
          <w:sz w:val="28"/>
          <w:szCs w:val="28"/>
        </w:rPr>
        <w:t>орядка рассмотрения собранием депутатов проектов муниципальны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913C8">
        <w:rPr>
          <w:rFonts w:ascii="Times New Roman" w:hAnsi="Times New Roman"/>
          <w:sz w:val="28"/>
          <w:szCs w:val="28"/>
        </w:rPr>
        <w:t>рограмм и предложений о внесении изменений в муниципальные программы муниципального образования «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е</w:t>
      </w:r>
      <w:proofErr w:type="spellEnd"/>
      <w:r w:rsidRPr="001913C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55AB6" w:rsidRPr="00F55AB6" w:rsidRDefault="00F55AB6" w:rsidP="00F55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C00421" w:rsidTr="005B52EE">
        <w:tc>
          <w:tcPr>
            <w:tcW w:w="3284" w:type="dxa"/>
          </w:tcPr>
          <w:p w:rsidR="00F55AB6" w:rsidRPr="00F55AB6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55AB6" w:rsidRPr="00F55AB6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F55AB6" w:rsidRDefault="00D8741A" w:rsidP="005A6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="00213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F55AB6" w:rsidRPr="00C00421" w:rsidRDefault="007324EA" w:rsidP="005A68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97567">
              <w:rPr>
                <w:rFonts w:ascii="Times New Roman" w:hAnsi="Times New Roman"/>
                <w:sz w:val="28"/>
                <w:szCs w:val="28"/>
              </w:rPr>
              <w:t xml:space="preserve">                  202</w:t>
            </w:r>
            <w:r w:rsidR="00FF0F33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55AB6" w:rsidRPr="00F55AB6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3C8" w:rsidRDefault="001913C8" w:rsidP="00191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13C8">
        <w:rPr>
          <w:rFonts w:ascii="Times New Roman" w:hAnsi="Times New Roman"/>
          <w:sz w:val="28"/>
          <w:szCs w:val="28"/>
        </w:rPr>
        <w:t>В соответствии с частью 2 статьи 179 Бюджетного кодекса Российской Федерации,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3C8">
        <w:rPr>
          <w:rFonts w:ascii="Times New Roman" w:hAnsi="Times New Roman"/>
          <w:sz w:val="28"/>
          <w:szCs w:val="28"/>
        </w:rPr>
        <w:t>«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е</w:t>
      </w:r>
      <w:proofErr w:type="spellEnd"/>
      <w:r w:rsidRPr="001913C8">
        <w:rPr>
          <w:rFonts w:ascii="Times New Roman" w:hAnsi="Times New Roman"/>
          <w:sz w:val="28"/>
          <w:szCs w:val="28"/>
        </w:rPr>
        <w:t xml:space="preserve"> сельское поселение», Собрание депутатов 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го</w:t>
      </w:r>
      <w:proofErr w:type="spellEnd"/>
      <w:r w:rsidRPr="001913C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1913C8" w:rsidRDefault="001913C8" w:rsidP="001913C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13C8" w:rsidRPr="001913C8" w:rsidRDefault="001913C8" w:rsidP="001913C8">
      <w:pPr>
        <w:spacing w:after="0" w:line="240" w:lineRule="auto"/>
        <w:jc w:val="center"/>
        <w:outlineLvl w:val="0"/>
        <w:rPr>
          <w:rFonts w:ascii="Times New Roman" w:hAnsi="Times New Roman"/>
          <w:spacing w:val="40"/>
          <w:sz w:val="28"/>
          <w:szCs w:val="28"/>
        </w:rPr>
      </w:pPr>
      <w:r w:rsidRPr="001913C8">
        <w:rPr>
          <w:rFonts w:ascii="Times New Roman" w:hAnsi="Times New Roman"/>
          <w:spacing w:val="40"/>
          <w:sz w:val="28"/>
          <w:szCs w:val="28"/>
        </w:rPr>
        <w:t>РЕШИЛО:</w:t>
      </w:r>
    </w:p>
    <w:p w:rsidR="001913C8" w:rsidRPr="001913C8" w:rsidRDefault="001913C8" w:rsidP="001913C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13C8" w:rsidRPr="001913C8" w:rsidRDefault="001913C8" w:rsidP="001913C8">
      <w:pPr>
        <w:numPr>
          <w:ilvl w:val="0"/>
          <w:numId w:val="1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913C8">
        <w:rPr>
          <w:rFonts w:ascii="Times New Roman" w:hAnsi="Times New Roman"/>
          <w:sz w:val="28"/>
          <w:szCs w:val="28"/>
        </w:rPr>
        <w:t xml:space="preserve">Утвердить Порядок рассмотрения Собранием депутатов 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го</w:t>
      </w:r>
      <w:proofErr w:type="spellEnd"/>
      <w:r w:rsidRPr="001913C8">
        <w:rPr>
          <w:rFonts w:ascii="Times New Roman" w:hAnsi="Times New Roman"/>
          <w:sz w:val="28"/>
          <w:szCs w:val="28"/>
        </w:rPr>
        <w:t xml:space="preserve"> сельского поселения проектов муниципальных программ и предложений о внесении изменений в муниципальные программы муниципального образования </w:t>
      </w:r>
      <w:r w:rsidR="00836A23">
        <w:rPr>
          <w:rFonts w:ascii="Times New Roman" w:hAnsi="Times New Roman"/>
          <w:sz w:val="28"/>
          <w:szCs w:val="28"/>
        </w:rPr>
        <w:t>«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е</w:t>
      </w:r>
      <w:proofErr w:type="spellEnd"/>
      <w:r w:rsidR="00836A2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1913C8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13C8" w:rsidRPr="001913C8" w:rsidRDefault="001913C8" w:rsidP="001913C8">
      <w:pPr>
        <w:numPr>
          <w:ilvl w:val="0"/>
          <w:numId w:val="1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913C8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1913C8" w:rsidRPr="001913C8" w:rsidRDefault="001913C8" w:rsidP="001913C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913C8">
        <w:rPr>
          <w:rFonts w:ascii="Times New Roman" w:hAnsi="Times New Roman"/>
          <w:sz w:val="28"/>
          <w:szCs w:val="28"/>
        </w:rPr>
        <w:t>3. Администрации муниципального образования «</w:t>
      </w:r>
      <w:proofErr w:type="spellStart"/>
      <w:r w:rsidR="00213FC0">
        <w:rPr>
          <w:rFonts w:ascii="Times New Roman" w:hAnsi="Times New Roman"/>
          <w:sz w:val="28"/>
          <w:szCs w:val="28"/>
        </w:rPr>
        <w:t>Коксовское</w:t>
      </w:r>
      <w:proofErr w:type="spellEnd"/>
      <w:r w:rsidRPr="001913C8">
        <w:rPr>
          <w:rFonts w:ascii="Times New Roman" w:hAnsi="Times New Roman"/>
          <w:sz w:val="28"/>
          <w:szCs w:val="28"/>
        </w:rPr>
        <w:t xml:space="preserve"> сельское поселение» привести муниципальные правовые акты в соответствие с настоящим решением в течение двух месяцев с момента вступления его в силу.</w:t>
      </w:r>
    </w:p>
    <w:p w:rsidR="00892E7C" w:rsidRDefault="00892E7C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913C8" w:rsidRDefault="001913C8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913C8" w:rsidRDefault="001913C8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57B3" w:rsidRDefault="000257B3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</w:t>
      </w:r>
      <w:r w:rsidR="00093871">
        <w:rPr>
          <w:rFonts w:ascii="Times New Roman" w:hAnsi="Times New Roman"/>
          <w:color w:val="000000"/>
          <w:sz w:val="28"/>
          <w:szCs w:val="28"/>
        </w:rPr>
        <w:t xml:space="preserve"> -</w:t>
      </w:r>
    </w:p>
    <w:p w:rsidR="005667EF" w:rsidRDefault="000257B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="000938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</w:t>
      </w:r>
      <w:r w:rsidR="00A3091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13FC0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Мелентей</w:t>
      </w:r>
      <w:proofErr w:type="spellEnd"/>
    </w:p>
    <w:p w:rsidR="003E33A3" w:rsidRDefault="003E33A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149F9" w:rsidRDefault="00365A83" w:rsidP="00D149F9">
      <w:pPr>
        <w:spacing w:after="0" w:line="240" w:lineRule="auto"/>
        <w:ind w:left="4253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365A83" w:rsidRPr="00365A83" w:rsidRDefault="00365A83" w:rsidP="00D149F9">
      <w:pPr>
        <w:spacing w:after="0" w:line="240" w:lineRule="auto"/>
        <w:ind w:left="4253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D149F9">
        <w:rPr>
          <w:rFonts w:ascii="Times New Roman" w:hAnsi="Times New Roman"/>
          <w:color w:val="000000"/>
          <w:sz w:val="28"/>
          <w:szCs w:val="28"/>
        </w:rPr>
        <w:t xml:space="preserve">решению </w:t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365A83" w:rsidRPr="00365A83" w:rsidRDefault="00365A83" w:rsidP="00D149F9">
      <w:pPr>
        <w:spacing w:after="0" w:line="240" w:lineRule="auto"/>
        <w:ind w:left="4253" w:firstLine="709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D2259E">
        <w:rPr>
          <w:rFonts w:ascii="Times New Roman" w:hAnsi="Times New Roman"/>
          <w:color w:val="000000"/>
          <w:sz w:val="28"/>
          <w:szCs w:val="28"/>
        </w:rPr>
        <w:t>от</w:t>
      </w:r>
      <w:r w:rsidRPr="00D2259E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149F9" w:rsidRPr="00D2259E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D2259E" w:rsidRPr="00D2259E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="00213FC0">
        <w:rPr>
          <w:rFonts w:ascii="Times New Roman" w:hAnsi="Times New Roman"/>
          <w:noProof/>
          <w:color w:val="000000"/>
          <w:sz w:val="28"/>
          <w:szCs w:val="28"/>
        </w:rPr>
        <w:t>1.06</w:t>
      </w:r>
      <w:r w:rsidR="00D149F9" w:rsidRPr="00D2259E">
        <w:rPr>
          <w:rFonts w:ascii="Times New Roman" w:hAnsi="Times New Roman"/>
          <w:noProof/>
          <w:color w:val="000000"/>
          <w:sz w:val="28"/>
          <w:szCs w:val="28"/>
        </w:rPr>
        <w:t>.2021 №</w:t>
      </w:r>
      <w:r w:rsidR="00213FC0">
        <w:rPr>
          <w:rFonts w:ascii="Times New Roman" w:hAnsi="Times New Roman"/>
          <w:noProof/>
          <w:color w:val="000000"/>
          <w:sz w:val="28"/>
          <w:szCs w:val="28"/>
        </w:rPr>
        <w:t xml:space="preserve"> 138</w:t>
      </w:r>
    </w:p>
    <w:p w:rsidR="00365A83" w:rsidRPr="00365A83" w:rsidRDefault="00365A83" w:rsidP="00365A83">
      <w:pPr>
        <w:spacing w:after="0" w:line="240" w:lineRule="auto"/>
        <w:ind w:left="35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AFB" w:rsidRDefault="00365A83" w:rsidP="00365A8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Порядок рассмотрения</w:t>
      </w:r>
      <w:r w:rsidRPr="00365A8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Собранием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ектов муниципальных программ и предложений о внесении изменений в муниципальные программы муниципального образования </w:t>
      </w:r>
    </w:p>
    <w:p w:rsidR="00365A83" w:rsidRPr="00365A83" w:rsidRDefault="00365A83" w:rsidP="00365A8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е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</w:p>
    <w:p w:rsidR="00365A83" w:rsidRPr="00365A83" w:rsidRDefault="00365A83" w:rsidP="00365A8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5A83">
        <w:rPr>
          <w:rFonts w:ascii="Times New Roman" w:hAnsi="Times New Roman"/>
          <w:color w:val="000000"/>
          <w:sz w:val="28"/>
          <w:szCs w:val="28"/>
        </w:rPr>
        <w:t xml:space="preserve">Настоящий Порядок рассмотрения Собранием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ектов муниципальных программ и предложений о внесении изменений в муниципальные программы муниципального образования  «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е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е поселение» (далее по тексту Порядок) разработан в соответствии со статьей 179 Бюджетного кодекса Российской Федерации, и устанавливает процедуру рассмотрения Собранием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ектов муниципальных программ и предложений о внесении изменений в муниципальные программы муниципального образования</w:t>
      </w:r>
      <w:proofErr w:type="gramEnd"/>
      <w:r w:rsidRPr="00365A83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е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е поселение».</w:t>
      </w:r>
    </w:p>
    <w:p w:rsidR="00365A83" w:rsidRPr="00365A83" w:rsidRDefault="00365A83" w:rsidP="00365A8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Проекты новых муниципальных программ, проекты изменений в муниципальные программы направляются в Собрание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дминистрацией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Направляемые проекты должны соответствовать требованиям, предъявляемым к таким документам нормативным правовым актом администрации муниципального образования, изданным в соответствии со статьей 179 Бюджетного кодекса Российской Федерации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3. Вместе с проектом муниципальной программы в Собрание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лжны быть представлены документы:</w:t>
      </w:r>
    </w:p>
    <w:p w:rsidR="00365A83" w:rsidRPr="00365A83" w:rsidRDefault="00365A83" w:rsidP="00365A8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365A83" w:rsidRPr="00365A83" w:rsidRDefault="00365A83" w:rsidP="00365A8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З) сопоставительная таблица предлагаемых изменений в муниципальную программу;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4) документы и (или) материалы, подтверждающие необходимость и целесообразность принятия муниципальной программы или внесения соответствующих изменений (при наличии)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4. Проекты о внесении изменений в муниципальные программы не направляются на рассмотрение Собрани</w:t>
      </w:r>
      <w:r w:rsidR="00213FC0">
        <w:rPr>
          <w:rFonts w:ascii="Times New Roman" w:hAnsi="Times New Roman"/>
          <w:color w:val="000000"/>
          <w:sz w:val="28"/>
          <w:szCs w:val="28"/>
        </w:rPr>
        <w:t>я</w:t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лучаях:</w:t>
      </w:r>
    </w:p>
    <w:p w:rsidR="00365A83" w:rsidRPr="00365A83" w:rsidRDefault="00365A83" w:rsidP="00365A8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lastRenderedPageBreak/>
        <w:t>устранения технических ошибок;</w:t>
      </w:r>
    </w:p>
    <w:p w:rsidR="00365A83" w:rsidRPr="00365A83" w:rsidRDefault="00365A83" w:rsidP="00365A8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приведения муниципальной программы в соответствие с нормативными правовыми актами Российской Федерации и Ростовской области, решениями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заключениями органа внешнего муниципального финансового контроля муниципального образования</w:t>
      </w:r>
      <w:r w:rsidRPr="00365A8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365A8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е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е поселение»;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5. В ходе рассмотрения проектов муниципальных программ, предложений об изменении муниципальных программ оцениваются:</w:t>
      </w:r>
    </w:p>
    <w:p w:rsidR="00365A83" w:rsidRPr="00365A83" w:rsidRDefault="00365A83" w:rsidP="00365A8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365A83" w:rsidRPr="00365A83" w:rsidRDefault="00365A83" w:rsidP="00365A8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эффективность предлагаемых мероприятий;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З) возможность финансового обеспечения реализации мероприятий программы;</w:t>
      </w:r>
    </w:p>
    <w:p w:rsidR="00365A83" w:rsidRPr="00365A83" w:rsidRDefault="00365A83" w:rsidP="00365A8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ожидаемые результаты от реализации муниципальной программы.</w:t>
      </w:r>
    </w:p>
    <w:p w:rsidR="00365A83" w:rsidRPr="00365A83" w:rsidRDefault="00365A83" w:rsidP="00365A8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иные вопросы, связанные с реализацией проекта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6. Проекты муниципальных программ, проекты о внесении изменений в </w:t>
      </w:r>
      <w:r w:rsidRPr="00365A8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6614A74" wp14:editId="2D71F8AB">
            <wp:extent cx="9144" cy="3048"/>
            <wp:effectExtent l="0" t="0" r="0" b="0"/>
            <wp:docPr id="1" name="Picture 6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" name="Picture 66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муниципальные программы вместе с поступившими документами направляются </w:t>
      </w:r>
      <w:r w:rsidR="00213FC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оответствии с направлением ее деятельности</w:t>
      </w:r>
      <w:r w:rsidR="00213FC0">
        <w:rPr>
          <w:rFonts w:ascii="Times New Roman" w:hAnsi="Times New Roman"/>
          <w:color w:val="000000"/>
          <w:sz w:val="28"/>
          <w:szCs w:val="28"/>
        </w:rPr>
        <w:t>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Вопрос о ра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Для рассмотрения проектов муниципальных программ, проектов о внесении изменений в муниципальные программы на заседание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быть приглашены: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65A8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5D7843" wp14:editId="04DB6867">
            <wp:extent cx="51816" cy="18288"/>
            <wp:effectExtent l="0" t="0" r="0" b="0"/>
            <wp:docPr id="3" name="Picture 6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" name="Picture 66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 руководители исполнительно-распорядительных органов местного самоуправления,</w:t>
      </w:r>
      <w:r w:rsidRPr="00365A83">
        <w:rPr>
          <w:rFonts w:ascii="Times New Roman" w:hAnsi="Times New Roman"/>
          <w:color w:val="000000"/>
          <w:sz w:val="28"/>
          <w:szCs w:val="28"/>
        </w:rPr>
        <w:tab/>
        <w:t xml:space="preserve">являющиеся заказчиками муниципальных программ, разработчиками муниципальных программ или исполнителями муниципальных программ; 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noProof/>
          <w:color w:val="000000"/>
          <w:sz w:val="28"/>
          <w:szCs w:val="28"/>
        </w:rPr>
        <w:t>-</w:t>
      </w:r>
      <w:r w:rsidRPr="00365A83">
        <w:rPr>
          <w:rFonts w:ascii="Times New Roman" w:hAnsi="Times New Roman"/>
          <w:color w:val="000000"/>
          <w:sz w:val="28"/>
          <w:szCs w:val="28"/>
        </w:rPr>
        <w:t xml:space="preserve">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  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- представители</w:t>
      </w:r>
      <w:r w:rsidRPr="00365A83">
        <w:rPr>
          <w:rFonts w:ascii="Times New Roman" w:hAnsi="Times New Roman"/>
          <w:color w:val="000000"/>
          <w:sz w:val="28"/>
          <w:szCs w:val="28"/>
        </w:rPr>
        <w:tab/>
        <w:t xml:space="preserve">Контрольно-счетной инспекции </w:t>
      </w:r>
      <w:proofErr w:type="spellStart"/>
      <w:r w:rsidRPr="00365A83"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При необходимости Собрание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праве запросить заключение Контрольно-счетной инспекции </w:t>
      </w:r>
      <w:proofErr w:type="spellStart"/>
      <w:r w:rsidRPr="00365A83"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района на представленный проект муниципальной программы, проект о внесении изменений в муниципальную программу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7. По результатам рассмотрения проектов муниципальных программ, проектов о внесении изменений в муниципальные программы Собрание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ет одно из следующих решений:</w:t>
      </w:r>
    </w:p>
    <w:p w:rsidR="00365A83" w:rsidRPr="00365A83" w:rsidRDefault="00365A83" w:rsidP="00365A8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рекомендовать администрации муниципального образования, утвердить муниципальную программу или внести предложенные изменения в муниципальную программу; </w:t>
      </w:r>
    </w:p>
    <w:p w:rsidR="00365A83" w:rsidRPr="00365A83" w:rsidRDefault="00365A83" w:rsidP="00365A8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 xml:space="preserve">рекомендовать администрации муниципального образования утвердить муниципальную программу или внести предложенные изменения в муниципальную </w:t>
      </w:r>
      <w:r w:rsidRPr="00365A8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у с учетом замечаний и предложений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365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365A83" w:rsidRPr="00365A83" w:rsidRDefault="00365A83" w:rsidP="00365A8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5A83">
        <w:rPr>
          <w:rFonts w:ascii="Times New Roman" w:hAnsi="Times New Roman"/>
          <w:color w:val="000000"/>
          <w:sz w:val="28"/>
          <w:szCs w:val="28"/>
        </w:rPr>
        <w:t>рекомендовать администрации муниципального образования не утверждать муниципальную программу или предложенные изменения в муниципальную программу.</w:t>
      </w:r>
    </w:p>
    <w:p w:rsidR="00365A83" w:rsidRPr="00D2259E" w:rsidRDefault="00365A83" w:rsidP="00365A83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2259E">
        <w:rPr>
          <w:rFonts w:ascii="Times New Roman" w:hAnsi="Times New Roman"/>
          <w:color w:val="000000"/>
          <w:sz w:val="28"/>
          <w:szCs w:val="28"/>
        </w:rPr>
        <w:t>Нерассмотрение</w:t>
      </w:r>
      <w:proofErr w:type="spellEnd"/>
      <w:r w:rsidRPr="00D2259E">
        <w:rPr>
          <w:rFonts w:ascii="Times New Roman" w:hAnsi="Times New Roman"/>
          <w:color w:val="000000"/>
          <w:sz w:val="28"/>
          <w:szCs w:val="28"/>
        </w:rPr>
        <w:t xml:space="preserve"> на очередном ближайшем заседании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D2259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 пунктах 2 и </w:t>
      </w:r>
      <w:r w:rsidR="00C85BF7" w:rsidRPr="00D2259E">
        <w:rPr>
          <w:rFonts w:ascii="Times New Roman" w:hAnsi="Times New Roman"/>
          <w:color w:val="000000"/>
          <w:sz w:val="28"/>
          <w:szCs w:val="28"/>
        </w:rPr>
        <w:t>3</w:t>
      </w:r>
      <w:r w:rsidRPr="00D2259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а также </w:t>
      </w:r>
      <w:proofErr w:type="spellStart"/>
      <w:r w:rsidRPr="00D2259E">
        <w:rPr>
          <w:rFonts w:ascii="Times New Roman" w:hAnsi="Times New Roman"/>
          <w:color w:val="000000"/>
          <w:sz w:val="28"/>
          <w:szCs w:val="28"/>
        </w:rPr>
        <w:t>ненаправление</w:t>
      </w:r>
      <w:proofErr w:type="spellEnd"/>
      <w:r w:rsidRPr="00D2259E">
        <w:rPr>
          <w:rFonts w:ascii="Times New Roman" w:hAnsi="Times New Roman"/>
          <w:color w:val="000000"/>
          <w:sz w:val="28"/>
          <w:szCs w:val="28"/>
        </w:rPr>
        <w:t xml:space="preserve"> решения Собрания депутатов </w:t>
      </w:r>
      <w:proofErr w:type="spellStart"/>
      <w:r w:rsidR="00213FC0">
        <w:rPr>
          <w:rFonts w:ascii="Times New Roman" w:hAnsi="Times New Roman"/>
          <w:color w:val="000000"/>
          <w:sz w:val="28"/>
          <w:szCs w:val="28"/>
        </w:rPr>
        <w:t>Коксовского</w:t>
      </w:r>
      <w:proofErr w:type="spellEnd"/>
      <w:r w:rsidRPr="00D2259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результатам рассмотрения проекта муниципальной программы или проекта о внесении изменений в муниципальную программу в течение пяти</w:t>
      </w:r>
      <w:proofErr w:type="gramEnd"/>
      <w:r w:rsidRPr="00D2259E">
        <w:rPr>
          <w:rFonts w:ascii="Times New Roman" w:hAnsi="Times New Roman"/>
          <w:color w:val="000000"/>
          <w:sz w:val="28"/>
          <w:szCs w:val="28"/>
        </w:rPr>
        <w:t xml:space="preserve"> рабочих дней, не является препятствием для утверждения соответствующей муниципальной программы, изменений в муниципальную программу администрацией муниципального образования.</w:t>
      </w: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75C9" w:rsidRPr="00365A83" w:rsidRDefault="00E175C9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Pr="00365A83" w:rsidRDefault="00365A83" w:rsidP="00365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A83" w:rsidRDefault="00365A8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365A83" w:rsidSect="00D149F9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84" w:rsidRDefault="00935184" w:rsidP="00917C3E">
      <w:pPr>
        <w:spacing w:after="0" w:line="240" w:lineRule="auto"/>
      </w:pPr>
      <w:r>
        <w:separator/>
      </w:r>
    </w:p>
  </w:endnote>
  <w:endnote w:type="continuationSeparator" w:id="0">
    <w:p w:rsidR="00935184" w:rsidRDefault="00935184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466419"/>
      <w:docPartObj>
        <w:docPartGallery w:val="Page Numbers (Bottom of Page)"/>
        <w:docPartUnique/>
      </w:docPartObj>
    </w:sdtPr>
    <w:sdtEndPr/>
    <w:sdtContent>
      <w:p w:rsidR="005816CC" w:rsidRDefault="000C5EF4">
        <w:pPr>
          <w:pStyle w:val="a6"/>
          <w:jc w:val="right"/>
        </w:pPr>
        <w:r>
          <w:fldChar w:fldCharType="begin"/>
        </w:r>
        <w:r w:rsidR="00176F70">
          <w:instrText>PAGE   \* MERGEFORMAT</w:instrText>
        </w:r>
        <w:r>
          <w:fldChar w:fldCharType="separate"/>
        </w:r>
        <w:r w:rsidR="005A6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16CC" w:rsidRDefault="00581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84" w:rsidRDefault="00935184" w:rsidP="00917C3E">
      <w:pPr>
        <w:spacing w:after="0" w:line="240" w:lineRule="auto"/>
      </w:pPr>
      <w:r>
        <w:separator/>
      </w:r>
    </w:p>
  </w:footnote>
  <w:footnote w:type="continuationSeparator" w:id="0">
    <w:p w:rsidR="00935184" w:rsidRDefault="00935184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D395C"/>
    <w:multiLevelType w:val="hybridMultilevel"/>
    <w:tmpl w:val="880247B4"/>
    <w:lvl w:ilvl="0" w:tplc="51AEFAE6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307F84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C5670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A4186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00C6A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64B2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108E2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020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AD46A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086F00"/>
    <w:multiLevelType w:val="hybridMultilevel"/>
    <w:tmpl w:val="578E3AFA"/>
    <w:lvl w:ilvl="0" w:tplc="D5188D7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A8613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06DE0A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5CF58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820F5E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CCE2C4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403836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3C5E56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C2520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06106A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86735"/>
    <w:multiLevelType w:val="hybridMultilevel"/>
    <w:tmpl w:val="CD7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269"/>
    <w:multiLevelType w:val="hybridMultilevel"/>
    <w:tmpl w:val="D8944244"/>
    <w:lvl w:ilvl="0" w:tplc="89C85A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FC7726"/>
    <w:multiLevelType w:val="hybridMultilevel"/>
    <w:tmpl w:val="98E4F7A6"/>
    <w:lvl w:ilvl="0" w:tplc="2634E140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CA3C74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7AC5A3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2CDE0E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166CC0E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BE9890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242424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6E523E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6E8560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B24785"/>
    <w:multiLevelType w:val="hybridMultilevel"/>
    <w:tmpl w:val="463AB1D0"/>
    <w:lvl w:ilvl="0" w:tplc="5E961F6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683E93"/>
    <w:multiLevelType w:val="hybridMultilevel"/>
    <w:tmpl w:val="C26C1DEA"/>
    <w:lvl w:ilvl="0" w:tplc="D92CEAEC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3606B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2CB8D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0EEF6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BA0FEC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6E2198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C4D02C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044E9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D65042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632507"/>
    <w:multiLevelType w:val="hybridMultilevel"/>
    <w:tmpl w:val="D59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399D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88F4779"/>
    <w:multiLevelType w:val="hybridMultilevel"/>
    <w:tmpl w:val="4FF61E8E"/>
    <w:lvl w:ilvl="0" w:tplc="B8CE5E28">
      <w:start w:val="4"/>
      <w:numFmt w:val="decimal"/>
      <w:lvlText w:val="%1)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AF1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2FE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8FB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45B2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CCC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0CB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238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080F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666AC2"/>
    <w:multiLevelType w:val="hybridMultilevel"/>
    <w:tmpl w:val="C54C66D2"/>
    <w:lvl w:ilvl="0" w:tplc="F89ABE20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E25104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D9AA816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13C693A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E5CC528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12878E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0A3720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64AF8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6EF6A0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F00AFE"/>
    <w:multiLevelType w:val="hybridMultilevel"/>
    <w:tmpl w:val="CC7EB4A4"/>
    <w:lvl w:ilvl="0" w:tplc="A9A6E28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263DC4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C8328A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FC2F5E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61628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2A6E44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466E72A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145B42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2A9AFE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736D6E0A"/>
    <w:multiLevelType w:val="hybridMultilevel"/>
    <w:tmpl w:val="6C2C63F6"/>
    <w:lvl w:ilvl="0" w:tplc="3F1C77A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E4A0A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E765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209CE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4647A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A469A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6A0C9C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80A04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CDE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E33EE0"/>
    <w:multiLevelType w:val="hybridMultilevel"/>
    <w:tmpl w:val="1B1A0216"/>
    <w:lvl w:ilvl="0" w:tplc="6E82DE5C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7"/>
  </w:num>
  <w:num w:numId="5">
    <w:abstractNumId w:val="4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19"/>
  </w:num>
  <w:num w:numId="17">
    <w:abstractNumId w:val="2"/>
  </w:num>
  <w:num w:numId="18">
    <w:abstractNumId w:val="7"/>
  </w:num>
  <w:num w:numId="19">
    <w:abstractNumId w:val="1"/>
  </w:num>
  <w:num w:numId="20">
    <w:abstractNumId w:val="12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FA"/>
    <w:rsid w:val="00004401"/>
    <w:rsid w:val="00010061"/>
    <w:rsid w:val="00017AE7"/>
    <w:rsid w:val="00024233"/>
    <w:rsid w:val="000257B3"/>
    <w:rsid w:val="000314A0"/>
    <w:rsid w:val="00060460"/>
    <w:rsid w:val="00066647"/>
    <w:rsid w:val="00071A3F"/>
    <w:rsid w:val="000805DB"/>
    <w:rsid w:val="000833B2"/>
    <w:rsid w:val="00086FBA"/>
    <w:rsid w:val="00091EDE"/>
    <w:rsid w:val="00092D08"/>
    <w:rsid w:val="00093871"/>
    <w:rsid w:val="00097D00"/>
    <w:rsid w:val="000A1406"/>
    <w:rsid w:val="000A6864"/>
    <w:rsid w:val="000B260C"/>
    <w:rsid w:val="000B42F7"/>
    <w:rsid w:val="000C5EF4"/>
    <w:rsid w:val="000D4E74"/>
    <w:rsid w:val="000D69D7"/>
    <w:rsid w:val="000E1731"/>
    <w:rsid w:val="000E188F"/>
    <w:rsid w:val="000E37E1"/>
    <w:rsid w:val="000F6B68"/>
    <w:rsid w:val="00100DC0"/>
    <w:rsid w:val="001029EC"/>
    <w:rsid w:val="00113892"/>
    <w:rsid w:val="00131241"/>
    <w:rsid w:val="0013620E"/>
    <w:rsid w:val="001453C3"/>
    <w:rsid w:val="00154D8F"/>
    <w:rsid w:val="00175F92"/>
    <w:rsid w:val="00176F70"/>
    <w:rsid w:val="00184785"/>
    <w:rsid w:val="00184987"/>
    <w:rsid w:val="001855AE"/>
    <w:rsid w:val="001913C8"/>
    <w:rsid w:val="00192C2D"/>
    <w:rsid w:val="0019318C"/>
    <w:rsid w:val="00194B00"/>
    <w:rsid w:val="00197567"/>
    <w:rsid w:val="00197D8D"/>
    <w:rsid w:val="001A1CBB"/>
    <w:rsid w:val="001A24B7"/>
    <w:rsid w:val="001C1BB0"/>
    <w:rsid w:val="001C3D00"/>
    <w:rsid w:val="001C4851"/>
    <w:rsid w:val="001C58E1"/>
    <w:rsid w:val="001C66B3"/>
    <w:rsid w:val="001D21F2"/>
    <w:rsid w:val="001D5F2A"/>
    <w:rsid w:val="001D7C00"/>
    <w:rsid w:val="001E281D"/>
    <w:rsid w:val="001E3E6C"/>
    <w:rsid w:val="001F201F"/>
    <w:rsid w:val="001F47DC"/>
    <w:rsid w:val="002029A4"/>
    <w:rsid w:val="00203D28"/>
    <w:rsid w:val="00213574"/>
    <w:rsid w:val="00213C68"/>
    <w:rsid w:val="00213FC0"/>
    <w:rsid w:val="00215C56"/>
    <w:rsid w:val="00215C57"/>
    <w:rsid w:val="0023109C"/>
    <w:rsid w:val="002316E1"/>
    <w:rsid w:val="00233994"/>
    <w:rsid w:val="002339DB"/>
    <w:rsid w:val="00234B01"/>
    <w:rsid w:val="002356F6"/>
    <w:rsid w:val="002422E7"/>
    <w:rsid w:val="00245142"/>
    <w:rsid w:val="00247248"/>
    <w:rsid w:val="002476EA"/>
    <w:rsid w:val="00254EF4"/>
    <w:rsid w:val="00255CEF"/>
    <w:rsid w:val="00270656"/>
    <w:rsid w:val="002748BF"/>
    <w:rsid w:val="00277862"/>
    <w:rsid w:val="00283FAD"/>
    <w:rsid w:val="00285B09"/>
    <w:rsid w:val="002913D9"/>
    <w:rsid w:val="00294AF9"/>
    <w:rsid w:val="002A3D84"/>
    <w:rsid w:val="002A7929"/>
    <w:rsid w:val="002B56A7"/>
    <w:rsid w:val="002D4DCB"/>
    <w:rsid w:val="002E301A"/>
    <w:rsid w:val="002E4F13"/>
    <w:rsid w:val="002F2F2F"/>
    <w:rsid w:val="002F4D87"/>
    <w:rsid w:val="0030049A"/>
    <w:rsid w:val="0032400A"/>
    <w:rsid w:val="00330220"/>
    <w:rsid w:val="00330BD2"/>
    <w:rsid w:val="00333FE9"/>
    <w:rsid w:val="00345672"/>
    <w:rsid w:val="00361DE2"/>
    <w:rsid w:val="00365A83"/>
    <w:rsid w:val="00370428"/>
    <w:rsid w:val="00372C88"/>
    <w:rsid w:val="003813D9"/>
    <w:rsid w:val="00387C3B"/>
    <w:rsid w:val="003922BF"/>
    <w:rsid w:val="00394B39"/>
    <w:rsid w:val="00395564"/>
    <w:rsid w:val="003A4BE2"/>
    <w:rsid w:val="003A4D9F"/>
    <w:rsid w:val="003A7CAB"/>
    <w:rsid w:val="003C117B"/>
    <w:rsid w:val="003C2BA0"/>
    <w:rsid w:val="003C4DDB"/>
    <w:rsid w:val="003C625D"/>
    <w:rsid w:val="003D0D17"/>
    <w:rsid w:val="003D1B2A"/>
    <w:rsid w:val="003D6305"/>
    <w:rsid w:val="003D6E2D"/>
    <w:rsid w:val="003E10D8"/>
    <w:rsid w:val="003E2D7C"/>
    <w:rsid w:val="003E33A3"/>
    <w:rsid w:val="003E47CB"/>
    <w:rsid w:val="003F5B51"/>
    <w:rsid w:val="004012D5"/>
    <w:rsid w:val="004026DC"/>
    <w:rsid w:val="004036AD"/>
    <w:rsid w:val="00415312"/>
    <w:rsid w:val="00415361"/>
    <w:rsid w:val="00425753"/>
    <w:rsid w:val="00425C60"/>
    <w:rsid w:val="00426B98"/>
    <w:rsid w:val="00427EAF"/>
    <w:rsid w:val="00436648"/>
    <w:rsid w:val="00436A02"/>
    <w:rsid w:val="00450636"/>
    <w:rsid w:val="004510C9"/>
    <w:rsid w:val="00453BCB"/>
    <w:rsid w:val="00453D46"/>
    <w:rsid w:val="00470FE5"/>
    <w:rsid w:val="00474D18"/>
    <w:rsid w:val="00497C4B"/>
    <w:rsid w:val="004A23F8"/>
    <w:rsid w:val="004A30A6"/>
    <w:rsid w:val="004A3686"/>
    <w:rsid w:val="004A4C4D"/>
    <w:rsid w:val="004A5BE5"/>
    <w:rsid w:val="004C064A"/>
    <w:rsid w:val="004C0866"/>
    <w:rsid w:val="004C2367"/>
    <w:rsid w:val="004C448B"/>
    <w:rsid w:val="004C70CE"/>
    <w:rsid w:val="004D0805"/>
    <w:rsid w:val="004D24B5"/>
    <w:rsid w:val="004D5A84"/>
    <w:rsid w:val="004F0D75"/>
    <w:rsid w:val="004F39AB"/>
    <w:rsid w:val="004F412E"/>
    <w:rsid w:val="004F53EF"/>
    <w:rsid w:val="004F5FF8"/>
    <w:rsid w:val="00502EC9"/>
    <w:rsid w:val="00505FF5"/>
    <w:rsid w:val="00506CF4"/>
    <w:rsid w:val="005151FE"/>
    <w:rsid w:val="005156B4"/>
    <w:rsid w:val="00523BE6"/>
    <w:rsid w:val="00526C77"/>
    <w:rsid w:val="00531416"/>
    <w:rsid w:val="00532277"/>
    <w:rsid w:val="00534472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509A"/>
    <w:rsid w:val="0055609C"/>
    <w:rsid w:val="0056243B"/>
    <w:rsid w:val="00564626"/>
    <w:rsid w:val="005667EF"/>
    <w:rsid w:val="005761C1"/>
    <w:rsid w:val="005816CC"/>
    <w:rsid w:val="00581E80"/>
    <w:rsid w:val="00583366"/>
    <w:rsid w:val="00585C6C"/>
    <w:rsid w:val="005876FE"/>
    <w:rsid w:val="005921C7"/>
    <w:rsid w:val="0059421C"/>
    <w:rsid w:val="0059718A"/>
    <w:rsid w:val="005A6825"/>
    <w:rsid w:val="005B52EE"/>
    <w:rsid w:val="005B5D31"/>
    <w:rsid w:val="005C270B"/>
    <w:rsid w:val="005F0D07"/>
    <w:rsid w:val="005F16DB"/>
    <w:rsid w:val="005F1722"/>
    <w:rsid w:val="005F3C09"/>
    <w:rsid w:val="00605746"/>
    <w:rsid w:val="006113D8"/>
    <w:rsid w:val="00627651"/>
    <w:rsid w:val="00634E69"/>
    <w:rsid w:val="00640B1A"/>
    <w:rsid w:val="0064161B"/>
    <w:rsid w:val="0066511A"/>
    <w:rsid w:val="006671F2"/>
    <w:rsid w:val="00670457"/>
    <w:rsid w:val="006716DD"/>
    <w:rsid w:val="00672400"/>
    <w:rsid w:val="0068298D"/>
    <w:rsid w:val="00687C92"/>
    <w:rsid w:val="006A398E"/>
    <w:rsid w:val="006A47F8"/>
    <w:rsid w:val="006B0F9F"/>
    <w:rsid w:val="006B5160"/>
    <w:rsid w:val="006B72E9"/>
    <w:rsid w:val="006C4C50"/>
    <w:rsid w:val="006C6E7E"/>
    <w:rsid w:val="006D0EB5"/>
    <w:rsid w:val="006D7D9A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24EA"/>
    <w:rsid w:val="0076001E"/>
    <w:rsid w:val="00760094"/>
    <w:rsid w:val="007606B5"/>
    <w:rsid w:val="00782A4D"/>
    <w:rsid w:val="00784796"/>
    <w:rsid w:val="00787F49"/>
    <w:rsid w:val="007910CA"/>
    <w:rsid w:val="00794CA7"/>
    <w:rsid w:val="00795399"/>
    <w:rsid w:val="0079691D"/>
    <w:rsid w:val="007A3BF7"/>
    <w:rsid w:val="007A582A"/>
    <w:rsid w:val="007B1C50"/>
    <w:rsid w:val="007C0DB0"/>
    <w:rsid w:val="007D3A19"/>
    <w:rsid w:val="007E2B64"/>
    <w:rsid w:val="007E7099"/>
    <w:rsid w:val="00800ED8"/>
    <w:rsid w:val="0080336F"/>
    <w:rsid w:val="0080706A"/>
    <w:rsid w:val="00816833"/>
    <w:rsid w:val="008226F7"/>
    <w:rsid w:val="00836A23"/>
    <w:rsid w:val="0084269C"/>
    <w:rsid w:val="00843ED3"/>
    <w:rsid w:val="00851040"/>
    <w:rsid w:val="008767DD"/>
    <w:rsid w:val="0087716D"/>
    <w:rsid w:val="008801CD"/>
    <w:rsid w:val="008804B1"/>
    <w:rsid w:val="00892E7C"/>
    <w:rsid w:val="00894822"/>
    <w:rsid w:val="008A368F"/>
    <w:rsid w:val="008B45CB"/>
    <w:rsid w:val="008C7D90"/>
    <w:rsid w:val="008D1A5B"/>
    <w:rsid w:val="008D1ADC"/>
    <w:rsid w:val="008D29BD"/>
    <w:rsid w:val="008D2AFB"/>
    <w:rsid w:val="008D5B5E"/>
    <w:rsid w:val="008E0AA3"/>
    <w:rsid w:val="008E1C28"/>
    <w:rsid w:val="008E739E"/>
    <w:rsid w:val="008E76DB"/>
    <w:rsid w:val="008F1AC2"/>
    <w:rsid w:val="008F758C"/>
    <w:rsid w:val="0090152C"/>
    <w:rsid w:val="00904A78"/>
    <w:rsid w:val="0091170C"/>
    <w:rsid w:val="009150DB"/>
    <w:rsid w:val="009170F6"/>
    <w:rsid w:val="00917C3E"/>
    <w:rsid w:val="009204C8"/>
    <w:rsid w:val="00921614"/>
    <w:rsid w:val="00922A05"/>
    <w:rsid w:val="00935184"/>
    <w:rsid w:val="0094110B"/>
    <w:rsid w:val="00941DBF"/>
    <w:rsid w:val="00951C8D"/>
    <w:rsid w:val="009533D3"/>
    <w:rsid w:val="009615C4"/>
    <w:rsid w:val="00971AD1"/>
    <w:rsid w:val="00980E3D"/>
    <w:rsid w:val="00981EEF"/>
    <w:rsid w:val="0099284D"/>
    <w:rsid w:val="00996C88"/>
    <w:rsid w:val="00997244"/>
    <w:rsid w:val="009A7B35"/>
    <w:rsid w:val="009B4762"/>
    <w:rsid w:val="009D72FB"/>
    <w:rsid w:val="009D75E9"/>
    <w:rsid w:val="009E341F"/>
    <w:rsid w:val="009F16AC"/>
    <w:rsid w:val="009F25CD"/>
    <w:rsid w:val="00A01AD1"/>
    <w:rsid w:val="00A05B95"/>
    <w:rsid w:val="00A114A9"/>
    <w:rsid w:val="00A12DF4"/>
    <w:rsid w:val="00A26EFA"/>
    <w:rsid w:val="00A27BAD"/>
    <w:rsid w:val="00A30914"/>
    <w:rsid w:val="00A3384E"/>
    <w:rsid w:val="00A3759B"/>
    <w:rsid w:val="00A4418D"/>
    <w:rsid w:val="00A444F4"/>
    <w:rsid w:val="00A465BC"/>
    <w:rsid w:val="00A53736"/>
    <w:rsid w:val="00A56220"/>
    <w:rsid w:val="00A57CCD"/>
    <w:rsid w:val="00A637F2"/>
    <w:rsid w:val="00A650EE"/>
    <w:rsid w:val="00A7595E"/>
    <w:rsid w:val="00A80757"/>
    <w:rsid w:val="00A86A6A"/>
    <w:rsid w:val="00A9133E"/>
    <w:rsid w:val="00A96BF3"/>
    <w:rsid w:val="00AC0B7A"/>
    <w:rsid w:val="00AC74C5"/>
    <w:rsid w:val="00AD5341"/>
    <w:rsid w:val="00AD79CE"/>
    <w:rsid w:val="00AD7BE8"/>
    <w:rsid w:val="00AE03F1"/>
    <w:rsid w:val="00AE04CB"/>
    <w:rsid w:val="00AE4E9D"/>
    <w:rsid w:val="00AF1CA3"/>
    <w:rsid w:val="00AF596B"/>
    <w:rsid w:val="00B156FD"/>
    <w:rsid w:val="00B159F6"/>
    <w:rsid w:val="00B250B0"/>
    <w:rsid w:val="00B33AB1"/>
    <w:rsid w:val="00B34166"/>
    <w:rsid w:val="00B35196"/>
    <w:rsid w:val="00B43B4E"/>
    <w:rsid w:val="00B44274"/>
    <w:rsid w:val="00B637E3"/>
    <w:rsid w:val="00B8311D"/>
    <w:rsid w:val="00B92BB3"/>
    <w:rsid w:val="00B930A2"/>
    <w:rsid w:val="00B95A25"/>
    <w:rsid w:val="00BA402C"/>
    <w:rsid w:val="00BA42BE"/>
    <w:rsid w:val="00BA799D"/>
    <w:rsid w:val="00BB0B46"/>
    <w:rsid w:val="00BB62FD"/>
    <w:rsid w:val="00BB6F6A"/>
    <w:rsid w:val="00BC5245"/>
    <w:rsid w:val="00BC5E6B"/>
    <w:rsid w:val="00BD7BD7"/>
    <w:rsid w:val="00BE52B3"/>
    <w:rsid w:val="00BE544C"/>
    <w:rsid w:val="00BF09EF"/>
    <w:rsid w:val="00C00421"/>
    <w:rsid w:val="00C13974"/>
    <w:rsid w:val="00C13E2B"/>
    <w:rsid w:val="00C14DCE"/>
    <w:rsid w:val="00C20028"/>
    <w:rsid w:val="00C21382"/>
    <w:rsid w:val="00C22096"/>
    <w:rsid w:val="00C227FB"/>
    <w:rsid w:val="00C25F54"/>
    <w:rsid w:val="00C3348D"/>
    <w:rsid w:val="00C345D8"/>
    <w:rsid w:val="00C36C69"/>
    <w:rsid w:val="00C37ACB"/>
    <w:rsid w:val="00C4241E"/>
    <w:rsid w:val="00C45A48"/>
    <w:rsid w:val="00C5095A"/>
    <w:rsid w:val="00C52664"/>
    <w:rsid w:val="00C54041"/>
    <w:rsid w:val="00C56187"/>
    <w:rsid w:val="00C61DB7"/>
    <w:rsid w:val="00C62F5A"/>
    <w:rsid w:val="00C64254"/>
    <w:rsid w:val="00C70180"/>
    <w:rsid w:val="00C7038E"/>
    <w:rsid w:val="00C7160B"/>
    <w:rsid w:val="00C74E38"/>
    <w:rsid w:val="00C848BF"/>
    <w:rsid w:val="00C85BF7"/>
    <w:rsid w:val="00C8705A"/>
    <w:rsid w:val="00C96544"/>
    <w:rsid w:val="00CA743D"/>
    <w:rsid w:val="00CC3C98"/>
    <w:rsid w:val="00CC3F3A"/>
    <w:rsid w:val="00CC4A72"/>
    <w:rsid w:val="00CD08D0"/>
    <w:rsid w:val="00CD52B4"/>
    <w:rsid w:val="00CD6FB0"/>
    <w:rsid w:val="00CE5168"/>
    <w:rsid w:val="00CF4F96"/>
    <w:rsid w:val="00D12CA6"/>
    <w:rsid w:val="00D149F9"/>
    <w:rsid w:val="00D1588C"/>
    <w:rsid w:val="00D1749F"/>
    <w:rsid w:val="00D2259E"/>
    <w:rsid w:val="00D238F0"/>
    <w:rsid w:val="00D26EC6"/>
    <w:rsid w:val="00D44488"/>
    <w:rsid w:val="00D4733B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8741A"/>
    <w:rsid w:val="00D9005D"/>
    <w:rsid w:val="00DA0551"/>
    <w:rsid w:val="00DA4AD3"/>
    <w:rsid w:val="00DA518A"/>
    <w:rsid w:val="00DC12D7"/>
    <w:rsid w:val="00DF146A"/>
    <w:rsid w:val="00DF18DE"/>
    <w:rsid w:val="00DF21A2"/>
    <w:rsid w:val="00DF5489"/>
    <w:rsid w:val="00E01C6E"/>
    <w:rsid w:val="00E07C3D"/>
    <w:rsid w:val="00E10E93"/>
    <w:rsid w:val="00E144A9"/>
    <w:rsid w:val="00E15E9B"/>
    <w:rsid w:val="00E175C9"/>
    <w:rsid w:val="00E20E1E"/>
    <w:rsid w:val="00E40B3E"/>
    <w:rsid w:val="00E4444D"/>
    <w:rsid w:val="00E729B7"/>
    <w:rsid w:val="00E77A4A"/>
    <w:rsid w:val="00E84FB5"/>
    <w:rsid w:val="00EA0988"/>
    <w:rsid w:val="00EB7E8B"/>
    <w:rsid w:val="00EC50A3"/>
    <w:rsid w:val="00ED3697"/>
    <w:rsid w:val="00EE31E2"/>
    <w:rsid w:val="00EF29CE"/>
    <w:rsid w:val="00F02367"/>
    <w:rsid w:val="00F0258E"/>
    <w:rsid w:val="00F0542B"/>
    <w:rsid w:val="00F07B24"/>
    <w:rsid w:val="00F10EC6"/>
    <w:rsid w:val="00F21054"/>
    <w:rsid w:val="00F478C5"/>
    <w:rsid w:val="00F47974"/>
    <w:rsid w:val="00F530FA"/>
    <w:rsid w:val="00F55AB6"/>
    <w:rsid w:val="00F57448"/>
    <w:rsid w:val="00F716CB"/>
    <w:rsid w:val="00F73413"/>
    <w:rsid w:val="00F8013A"/>
    <w:rsid w:val="00F80CA1"/>
    <w:rsid w:val="00F838A0"/>
    <w:rsid w:val="00F96381"/>
    <w:rsid w:val="00FA3A5C"/>
    <w:rsid w:val="00FB2D2E"/>
    <w:rsid w:val="00FB52C0"/>
    <w:rsid w:val="00FB6F70"/>
    <w:rsid w:val="00FC0B75"/>
    <w:rsid w:val="00FD26E1"/>
    <w:rsid w:val="00FE5B74"/>
    <w:rsid w:val="00FF0F3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68F0-FAD7-4B13-A66A-B0DA93A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Пользователь Windows</cp:lastModifiedBy>
  <cp:revision>3</cp:revision>
  <cp:lastPrinted>2021-05-21T10:41:00Z</cp:lastPrinted>
  <dcterms:created xsi:type="dcterms:W3CDTF">2021-06-23T11:11:00Z</dcterms:created>
  <dcterms:modified xsi:type="dcterms:W3CDTF">2022-02-10T09:12:00Z</dcterms:modified>
</cp:coreProperties>
</file>